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BFB68" w14:textId="0C015087" w:rsidR="00F06788" w:rsidRPr="00F06788" w:rsidRDefault="00F06788" w:rsidP="00F06788">
      <w:pPr>
        <w:ind w:left="4248"/>
        <w:jc w:val="right"/>
        <w:rPr>
          <w:rFonts w:ascii="Calibri" w:eastAsia="Calibri" w:hAnsi="Calibri" w:cs="Times New Roman"/>
          <w:sz w:val="22"/>
          <w:szCs w:val="22"/>
        </w:rPr>
      </w:pPr>
      <w:r w:rsidRPr="00F06788">
        <w:rPr>
          <w:rFonts w:ascii="Calibri" w:eastAsia="Calibri" w:hAnsi="Calibri" w:cs="Times New Roman"/>
          <w:sz w:val="22"/>
          <w:szCs w:val="22"/>
        </w:rPr>
        <w:t xml:space="preserve">Kołobrzeg, dnia  </w:t>
      </w:r>
      <w:r>
        <w:rPr>
          <w:rFonts w:ascii="Calibri" w:eastAsia="Calibri" w:hAnsi="Calibri" w:cs="Times New Roman"/>
          <w:sz w:val="22"/>
          <w:szCs w:val="22"/>
        </w:rPr>
        <w:t>25</w:t>
      </w:r>
      <w:r w:rsidRPr="00F06788">
        <w:rPr>
          <w:rFonts w:ascii="Calibri" w:eastAsia="Calibri" w:hAnsi="Calibri" w:cs="Times New Roman"/>
          <w:sz w:val="22"/>
          <w:szCs w:val="22"/>
        </w:rPr>
        <w:t xml:space="preserve"> luty 20</w:t>
      </w:r>
      <w:r>
        <w:rPr>
          <w:rFonts w:ascii="Calibri" w:eastAsia="Calibri" w:hAnsi="Calibri" w:cs="Times New Roman"/>
          <w:sz w:val="22"/>
          <w:szCs w:val="22"/>
        </w:rPr>
        <w:t>20</w:t>
      </w:r>
      <w:r w:rsidRPr="00F06788">
        <w:rPr>
          <w:rFonts w:ascii="Calibri" w:eastAsia="Calibri" w:hAnsi="Calibri" w:cs="Times New Roman"/>
          <w:sz w:val="22"/>
          <w:szCs w:val="22"/>
        </w:rPr>
        <w:t xml:space="preserve"> r.</w:t>
      </w:r>
    </w:p>
    <w:p w14:paraId="6068B5D9" w14:textId="77777777" w:rsidR="00F06788" w:rsidRPr="00F06788" w:rsidRDefault="00F06788" w:rsidP="00F06788">
      <w:pPr>
        <w:rPr>
          <w:rFonts w:ascii="Calibri" w:eastAsia="Calibri" w:hAnsi="Calibri" w:cs="Times New Roman"/>
          <w:sz w:val="22"/>
          <w:szCs w:val="22"/>
        </w:rPr>
      </w:pPr>
      <w:r w:rsidRPr="00F06788">
        <w:rPr>
          <w:rFonts w:ascii="Calibri" w:eastAsia="Calibri" w:hAnsi="Calibri" w:cs="Times New Roman"/>
          <w:sz w:val="22"/>
          <w:szCs w:val="22"/>
        </w:rPr>
        <w:t xml:space="preserve">  </w:t>
      </w:r>
      <w:r w:rsidRPr="00F06788">
        <w:rPr>
          <w:rFonts w:ascii="Calibri" w:eastAsia="Calibri" w:hAnsi="Calibri" w:cs="Times New Roman"/>
          <w:sz w:val="22"/>
          <w:szCs w:val="22"/>
        </w:rPr>
        <w:tab/>
      </w:r>
    </w:p>
    <w:p w14:paraId="2C152358" w14:textId="77777777" w:rsidR="00F06788" w:rsidRPr="00F06788" w:rsidRDefault="00F06788" w:rsidP="00F06788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F06788">
        <w:rPr>
          <w:rFonts w:ascii="Calibri" w:eastAsia="Calibri" w:hAnsi="Calibri" w:cs="Times New Roman"/>
          <w:b/>
          <w:sz w:val="22"/>
          <w:szCs w:val="22"/>
        </w:rPr>
        <w:t>ZAPYTANIE OFERTOWE</w:t>
      </w:r>
    </w:p>
    <w:p w14:paraId="41F9B4D2" w14:textId="77777777" w:rsidR="00F06788" w:rsidRPr="00F06788" w:rsidRDefault="00F06788" w:rsidP="00F06788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F06788">
        <w:rPr>
          <w:rFonts w:ascii="Calibri" w:eastAsia="Calibri" w:hAnsi="Calibri" w:cs="Times New Roman"/>
          <w:b/>
          <w:sz w:val="22"/>
          <w:szCs w:val="22"/>
        </w:rPr>
        <w:t xml:space="preserve">w postępowaniu o udzielenie zamówienia publicznego </w:t>
      </w:r>
    </w:p>
    <w:p w14:paraId="239AAB91" w14:textId="77777777" w:rsidR="00F06788" w:rsidRPr="00F06788" w:rsidRDefault="00F06788" w:rsidP="00F06788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F06788">
        <w:rPr>
          <w:rFonts w:ascii="Calibri" w:eastAsia="Calibri" w:hAnsi="Calibri" w:cs="Times New Roman"/>
          <w:b/>
          <w:sz w:val="22"/>
          <w:szCs w:val="22"/>
        </w:rPr>
        <w:t>prowadzonego na podstawie art. 4 pkt. 8 ustawy Prawo zamówień publicznych</w:t>
      </w:r>
    </w:p>
    <w:p w14:paraId="7FB493E4" w14:textId="77777777" w:rsidR="00F06788" w:rsidRPr="00F06788" w:rsidRDefault="00F06788" w:rsidP="00F06788">
      <w:pPr>
        <w:suppressAutoHyphens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F06788">
        <w:rPr>
          <w:rFonts w:ascii="Calibri" w:eastAsia="Calibri" w:hAnsi="Calibri" w:cs="Times New Roman"/>
          <w:b/>
          <w:sz w:val="22"/>
          <w:szCs w:val="22"/>
        </w:rPr>
        <w:t xml:space="preserve">tj. o wartości poniżej 30 000 euro </w:t>
      </w:r>
      <w:r w:rsidRPr="00F06788">
        <w:rPr>
          <w:rFonts w:ascii="Calibri" w:eastAsia="Calibri" w:hAnsi="Calibri" w:cs="Times New Roman"/>
          <w:b/>
          <w:bCs/>
          <w:sz w:val="22"/>
          <w:szCs w:val="22"/>
        </w:rPr>
        <w:t>na:</w:t>
      </w:r>
    </w:p>
    <w:p w14:paraId="4D9A9733" w14:textId="77777777" w:rsidR="00F06788" w:rsidRPr="00F06788" w:rsidRDefault="00F06788" w:rsidP="00F06788">
      <w:pPr>
        <w:suppressAutoHyphens/>
        <w:jc w:val="center"/>
        <w:rPr>
          <w:rFonts w:ascii="Calibri" w:eastAsia="Calibri" w:hAnsi="Calibri" w:cs="Times New Roman"/>
          <w:bCs/>
          <w:sz w:val="22"/>
          <w:szCs w:val="22"/>
        </w:rPr>
      </w:pPr>
    </w:p>
    <w:p w14:paraId="3EA765A8" w14:textId="5249F97B" w:rsidR="00F06788" w:rsidRPr="00F06788" w:rsidRDefault="001C7F8C" w:rsidP="00F06788">
      <w:pPr>
        <w:suppressAutoHyphens/>
        <w:jc w:val="center"/>
        <w:rPr>
          <w:rFonts w:ascii="Calibri" w:eastAsia="Calibri" w:hAnsi="Calibri" w:cs="Times New Roman"/>
          <w:b/>
          <w:bCs/>
          <w:i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D</w:t>
      </w:r>
      <w:bookmarkStart w:id="0" w:name="_GoBack"/>
      <w:bookmarkEnd w:id="0"/>
      <w:r w:rsidR="00F06788" w:rsidRPr="00F06788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 xml:space="preserve">ostawę </w:t>
      </w:r>
      <w:r w:rsidR="00F06788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5</w:t>
      </w:r>
      <w:r w:rsidR="00F06788" w:rsidRPr="00F06788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 xml:space="preserve">0 kompletów zestawów komputerowych poleasingowych </w:t>
      </w:r>
    </w:p>
    <w:p w14:paraId="36F3A79D" w14:textId="77777777" w:rsidR="00F06788" w:rsidRPr="00F06788" w:rsidRDefault="00F06788" w:rsidP="00F06788">
      <w:pPr>
        <w:suppressAutoHyphens/>
        <w:jc w:val="center"/>
        <w:rPr>
          <w:rFonts w:ascii="Calibri" w:eastAsia="Calibri" w:hAnsi="Calibri" w:cs="Times New Roman"/>
          <w:b/>
          <w:bCs/>
          <w:i/>
          <w:iCs/>
          <w:sz w:val="22"/>
          <w:szCs w:val="22"/>
        </w:rPr>
      </w:pPr>
      <w:r w:rsidRPr="00F06788">
        <w:rPr>
          <w:rFonts w:ascii="Calibri" w:eastAsia="Calibri" w:hAnsi="Calibri" w:cs="Times New Roman"/>
          <w:b/>
          <w:bCs/>
          <w:i/>
          <w:iCs/>
          <w:sz w:val="22"/>
          <w:szCs w:val="22"/>
        </w:rPr>
        <w:t>oraz 30 monitorów poleasingowych dla Regionalnego Szpitala w Kołobrzegu</w:t>
      </w:r>
    </w:p>
    <w:p w14:paraId="242697C8" w14:textId="77777777" w:rsidR="00B74A8E" w:rsidRPr="00AC2D84" w:rsidRDefault="00B74A8E" w:rsidP="00B74A8E">
      <w:pPr>
        <w:suppressAutoHyphens/>
        <w:jc w:val="center"/>
        <w:rPr>
          <w:rFonts w:eastAsia="Calibri" w:cs="Times New Roman"/>
          <w:sz w:val="22"/>
          <w:szCs w:val="22"/>
        </w:rPr>
      </w:pPr>
    </w:p>
    <w:p w14:paraId="7799A08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5BB0692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9BFF99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4D683D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48DEB6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  <w:u w:val="single"/>
        </w:rPr>
      </w:pPr>
    </w:p>
    <w:p w14:paraId="338DF10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Określenie trybu: </w:t>
      </w:r>
      <w:r w:rsidRPr="00AC2D84">
        <w:rPr>
          <w:rFonts w:eastAsia="Calibri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6765062A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9AA6AE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Dokumentacja dotycząca zamówienia: </w:t>
      </w:r>
      <w:r w:rsidRPr="00AC2D84">
        <w:rPr>
          <w:rFonts w:eastAsia="Calibri" w:cs="Times New Roman"/>
          <w:sz w:val="22"/>
          <w:szCs w:val="22"/>
        </w:rPr>
        <w:t xml:space="preserve">dostępna na stronie internetowej </w:t>
      </w:r>
      <w:hyperlink r:id="rId9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www.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09D4CEA2" w14:textId="77777777" w:rsidR="00B74A8E" w:rsidRPr="00AC2D84" w:rsidRDefault="00B74A8E" w:rsidP="00B74A8E">
      <w:pPr>
        <w:tabs>
          <w:tab w:val="left" w:pos="284"/>
        </w:tabs>
        <w:suppressAutoHyphens/>
        <w:ind w:left="284" w:hanging="284"/>
        <w:rPr>
          <w:rFonts w:eastAsia="Calibri" w:cs="Times New Roman"/>
          <w:b/>
          <w:bCs/>
          <w:sz w:val="22"/>
          <w:szCs w:val="22"/>
        </w:rPr>
      </w:pPr>
    </w:p>
    <w:p w14:paraId="4407C9BC" w14:textId="59932F6E" w:rsidR="00B74A8E" w:rsidRPr="00AC2D84" w:rsidRDefault="00B74A8E" w:rsidP="00F06788">
      <w:pPr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 xml:space="preserve">Przedmiot zamówienia: </w:t>
      </w:r>
      <w:r w:rsidR="00F06788" w:rsidRPr="00F06788">
        <w:rPr>
          <w:rFonts w:eastAsia="Calibri" w:cs="Times New Roman"/>
          <w:bCs/>
          <w:sz w:val="22"/>
          <w:szCs w:val="22"/>
        </w:rPr>
        <w:t>dostaw</w:t>
      </w:r>
      <w:r w:rsidR="00F06788">
        <w:rPr>
          <w:rFonts w:eastAsia="Calibri" w:cs="Times New Roman"/>
          <w:bCs/>
          <w:sz w:val="22"/>
          <w:szCs w:val="22"/>
        </w:rPr>
        <w:t>a</w:t>
      </w:r>
      <w:r w:rsidR="00F06788" w:rsidRPr="00F06788">
        <w:rPr>
          <w:rFonts w:eastAsia="Calibri" w:cs="Times New Roman"/>
          <w:bCs/>
          <w:sz w:val="22"/>
          <w:szCs w:val="22"/>
        </w:rPr>
        <w:t xml:space="preserve"> 50 kompletów zestawów komputerowych poleasingowych oraz 30 monitorów poleasingowych dla Regionalnego Szpitala w Kołobrzegu</w:t>
      </w:r>
      <w:r w:rsidR="005704E0" w:rsidRPr="00AC2D84">
        <w:rPr>
          <w:rFonts w:eastAsia="Calibri" w:cs="Times New Roman"/>
          <w:bCs/>
          <w:sz w:val="22"/>
          <w:szCs w:val="22"/>
        </w:rPr>
        <w:t xml:space="preserve"> dla potrzeb Regionalnego Szpitala w Kołobrzegu</w:t>
      </w:r>
      <w:r w:rsidRPr="00AC2D84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</w:p>
    <w:p w14:paraId="79D30391" w14:textId="77777777" w:rsidR="00B74A8E" w:rsidRPr="00AC2D84" w:rsidRDefault="00B74A8E" w:rsidP="00B74A8E">
      <w:pPr>
        <w:suppressAutoHyphens/>
        <w:jc w:val="both"/>
        <w:rPr>
          <w:rFonts w:eastAsia="Calibri" w:cs="Times New Roman"/>
          <w:sz w:val="22"/>
          <w:szCs w:val="22"/>
        </w:rPr>
      </w:pPr>
    </w:p>
    <w:p w14:paraId="2F3CBC73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Kod CPV: </w:t>
      </w:r>
    </w:p>
    <w:p w14:paraId="16FA5BE0" w14:textId="77777777" w:rsidR="00F06788" w:rsidRPr="00F06788" w:rsidRDefault="00F06788" w:rsidP="00F06788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30.20.00.00</w:t>
      </w:r>
    </w:p>
    <w:p w14:paraId="1CC006AD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sz w:val="22"/>
          <w:szCs w:val="22"/>
        </w:rPr>
      </w:pPr>
    </w:p>
    <w:p w14:paraId="35DBD347" w14:textId="77777777" w:rsidR="00F06788" w:rsidRPr="00F06788" w:rsidRDefault="00F06788" w:rsidP="00F06788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 xml:space="preserve">Wykonawca zobowiązuje się do wykonania przedmiotu zamówienia z należytą starannością </w:t>
      </w:r>
      <w:r w:rsidRPr="00F06788">
        <w:rPr>
          <w:rFonts w:eastAsia="Calibri" w:cs="Times New Roman"/>
          <w:sz w:val="22"/>
          <w:szCs w:val="22"/>
        </w:rPr>
        <w:br/>
        <w:t>i w terminie uzgodnionym z Zamawiającym.</w:t>
      </w:r>
    </w:p>
    <w:p w14:paraId="4D452156" w14:textId="77777777" w:rsidR="00F06788" w:rsidRPr="00F06788" w:rsidRDefault="00F06788" w:rsidP="00F06788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701CB236" w14:textId="77777777" w:rsidR="00F06788" w:rsidRPr="00F06788" w:rsidRDefault="00F06788" w:rsidP="00F06788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17EDB6E2" w14:textId="77777777" w:rsidR="00F06788" w:rsidRPr="00F06788" w:rsidRDefault="00F06788" w:rsidP="00F06788">
      <w:pPr>
        <w:tabs>
          <w:tab w:val="left" w:pos="0"/>
        </w:tabs>
        <w:suppressAutoHyphens/>
        <w:jc w:val="both"/>
        <w:rPr>
          <w:rFonts w:eastAsia="Calibri" w:cs="Times New Roman"/>
          <w:b/>
          <w:bCs/>
          <w:sz w:val="22"/>
          <w:szCs w:val="22"/>
        </w:rPr>
      </w:pPr>
      <w:r w:rsidRPr="00F06788">
        <w:rPr>
          <w:rFonts w:eastAsia="Calibri" w:cs="Times New Roman"/>
          <w:b/>
          <w:bCs/>
          <w:sz w:val="22"/>
          <w:szCs w:val="22"/>
        </w:rPr>
        <w:t xml:space="preserve">Termin realizacji: </w:t>
      </w:r>
    </w:p>
    <w:p w14:paraId="158DB9EC" w14:textId="77777777" w:rsidR="00F06788" w:rsidRPr="00F06788" w:rsidRDefault="00F06788" w:rsidP="00F06788">
      <w:pPr>
        <w:tabs>
          <w:tab w:val="left" w:pos="0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 w:rsidRPr="00F06788">
        <w:rPr>
          <w:rFonts w:eastAsia="Calibri" w:cs="Times New Roman"/>
          <w:bCs/>
          <w:sz w:val="22"/>
          <w:szCs w:val="22"/>
        </w:rPr>
        <w:t>12 miesięcy. Zamawiający będzie zamawiał zestawy komputerowe i monitory w miesięcznych transzach w zależności od aktualnych potrzeb. W przypadku niepełnego wykorzystania umowy dopuszcza się możliwość przedłużenia okresu trwania umowy do czasu pełnego wykorzystania wartości umowy.</w:t>
      </w:r>
    </w:p>
    <w:p w14:paraId="09A8E310" w14:textId="77777777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F1B966F" w14:textId="4F3A5C1E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b/>
          <w:sz w:val="22"/>
          <w:szCs w:val="22"/>
        </w:rPr>
      </w:pPr>
      <w:r w:rsidRPr="00AC2D84">
        <w:rPr>
          <w:rFonts w:eastAsia="Calibri" w:cs="Times New Roman"/>
          <w:b/>
          <w:sz w:val="22"/>
          <w:szCs w:val="22"/>
        </w:rPr>
        <w:t xml:space="preserve">Zamawiający wymaga okresu </w:t>
      </w:r>
      <w:r w:rsidR="00183692" w:rsidRPr="00AC2D84">
        <w:rPr>
          <w:rFonts w:eastAsia="Calibri" w:cs="Times New Roman"/>
          <w:b/>
          <w:sz w:val="22"/>
          <w:szCs w:val="22"/>
        </w:rPr>
        <w:t>gwarancji</w:t>
      </w:r>
      <w:r w:rsidRPr="00AC2D84">
        <w:rPr>
          <w:rFonts w:eastAsia="Calibri" w:cs="Times New Roman"/>
          <w:b/>
          <w:sz w:val="22"/>
          <w:szCs w:val="22"/>
        </w:rPr>
        <w:t xml:space="preserve"> </w:t>
      </w:r>
    </w:p>
    <w:p w14:paraId="5066EDF3" w14:textId="6D8CF80B" w:rsidR="00B74A8E" w:rsidRPr="00AC2D84" w:rsidRDefault="00F06788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Min. 12</w:t>
      </w:r>
      <w:r w:rsidR="00B74A8E" w:rsidRPr="00AC2D84">
        <w:rPr>
          <w:rFonts w:eastAsia="Calibri" w:cs="Times New Roman"/>
          <w:sz w:val="22"/>
          <w:szCs w:val="22"/>
        </w:rPr>
        <w:t xml:space="preserve"> m-</w:t>
      </w:r>
      <w:proofErr w:type="spellStart"/>
      <w:r w:rsidR="00B74A8E" w:rsidRPr="00AC2D84">
        <w:rPr>
          <w:rFonts w:eastAsia="Calibri" w:cs="Times New Roman"/>
          <w:sz w:val="22"/>
          <w:szCs w:val="22"/>
        </w:rPr>
        <w:t>cy</w:t>
      </w:r>
      <w:proofErr w:type="spellEnd"/>
      <w:r w:rsidR="00B74A8E" w:rsidRPr="00AC2D84">
        <w:rPr>
          <w:rFonts w:eastAsia="Calibri" w:cs="Times New Roman"/>
          <w:sz w:val="22"/>
          <w:szCs w:val="22"/>
        </w:rPr>
        <w:t xml:space="preserve"> od daty dostawy.</w:t>
      </w:r>
    </w:p>
    <w:p w14:paraId="33DAAFFB" w14:textId="77777777" w:rsidR="00F06788" w:rsidRDefault="00F06788" w:rsidP="00F06788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278BA8E2" w14:textId="77777777" w:rsidR="00F06788" w:rsidRPr="00AC2D84" w:rsidRDefault="00F06788" w:rsidP="00F06788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474F6C8C" w14:textId="77777777" w:rsidR="00F06788" w:rsidRPr="00F06788" w:rsidRDefault="00F06788" w:rsidP="00F06788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F06788">
        <w:rPr>
          <w:rFonts w:eastAsia="Times New Roman" w:cs="Times New Roman"/>
          <w:sz w:val="22"/>
          <w:szCs w:val="22"/>
        </w:rPr>
        <w:t>Zgodnie z wzorem umowy – załącznik nr 4.</w:t>
      </w:r>
    </w:p>
    <w:p w14:paraId="151D9253" w14:textId="77777777" w:rsidR="00AC2D84" w:rsidRPr="00AC2D84" w:rsidRDefault="00AC2D84" w:rsidP="00AC2D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679E0DC4" w14:textId="77777777" w:rsidR="00F06788" w:rsidRDefault="00F06788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4BD51E07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lastRenderedPageBreak/>
        <w:t>Kryteria oceny ofert:</w:t>
      </w:r>
    </w:p>
    <w:p w14:paraId="49EDC51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1AFC9D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vanish/>
          <w:color w:val="000000"/>
          <w:sz w:val="22"/>
          <w:szCs w:val="22"/>
          <w:highlight w:val="white"/>
        </w:rPr>
        <w:t>#503</w:t>
      </w:r>
      <w:r w:rsidRPr="00AC2D84">
        <w:rPr>
          <w:rFonts w:eastAsia="Calibri" w:cs="Times New Roman"/>
          <w:color w:val="000000"/>
          <w:sz w:val="22"/>
          <w:szCs w:val="22"/>
        </w:rPr>
        <w:t>Cena 100%.</w:t>
      </w:r>
    </w:p>
    <w:p w14:paraId="0FDE406E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</w:p>
    <w:p w14:paraId="5C5A65D8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 w:rsidRPr="00AC2D84">
        <w:rPr>
          <w:rFonts w:eastAsia="Calibri" w:cs="Times New Roman"/>
          <w:b/>
          <w:bCs/>
          <w:sz w:val="22"/>
          <w:szCs w:val="22"/>
        </w:rPr>
        <w:t>Miejsce i termin składnia ofert:</w:t>
      </w:r>
    </w:p>
    <w:p w14:paraId="1301FDEB" w14:textId="3B4B78BC" w:rsidR="00B74A8E" w:rsidRPr="00AC2D84" w:rsidRDefault="00B74A8E" w:rsidP="00B74A8E">
      <w:pPr>
        <w:tabs>
          <w:tab w:val="left" w:pos="0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 xml:space="preserve">Oferty należy składać w Regionalnym Szpitalu w Kołobrzegu, pokój nr 11, do dnia </w:t>
      </w:r>
      <w:r w:rsidR="00F06788">
        <w:rPr>
          <w:rFonts w:eastAsia="Calibri" w:cs="Times New Roman"/>
          <w:sz w:val="22"/>
          <w:szCs w:val="22"/>
        </w:rPr>
        <w:t>04</w:t>
      </w:r>
      <w:r w:rsidRPr="00AC2D84">
        <w:rPr>
          <w:rFonts w:eastAsia="Calibri" w:cs="Times New Roman"/>
          <w:sz w:val="22"/>
          <w:szCs w:val="22"/>
        </w:rPr>
        <w:t xml:space="preserve"> </w:t>
      </w:r>
      <w:r w:rsidR="00F06788">
        <w:rPr>
          <w:rFonts w:eastAsia="Calibri" w:cs="Times New Roman"/>
          <w:sz w:val="22"/>
          <w:szCs w:val="22"/>
        </w:rPr>
        <w:t>marca</w:t>
      </w:r>
      <w:r w:rsidRPr="00AC2D84">
        <w:rPr>
          <w:rFonts w:eastAsia="Calibri" w:cs="Times New Roman"/>
          <w:sz w:val="22"/>
          <w:szCs w:val="22"/>
        </w:rPr>
        <w:t xml:space="preserve"> 20</w:t>
      </w:r>
      <w:r w:rsidR="00AC2D84">
        <w:rPr>
          <w:rFonts w:eastAsia="Calibri" w:cs="Times New Roman"/>
          <w:sz w:val="22"/>
          <w:szCs w:val="22"/>
        </w:rPr>
        <w:t>20</w:t>
      </w:r>
      <w:r w:rsidRPr="00AC2D84">
        <w:rPr>
          <w:rFonts w:eastAsia="Calibri" w:cs="Times New Roman"/>
          <w:sz w:val="22"/>
          <w:szCs w:val="22"/>
        </w:rPr>
        <w:t xml:space="preserve"> r. do godziny 10</w:t>
      </w:r>
      <w:r w:rsidRPr="00AC2D84">
        <w:rPr>
          <w:rFonts w:eastAsia="Calibri" w:cs="Times New Roman"/>
          <w:sz w:val="22"/>
          <w:szCs w:val="22"/>
          <w:vertAlign w:val="superscript"/>
        </w:rPr>
        <w:t>00</w:t>
      </w:r>
      <w:r w:rsidRPr="00AC2D84">
        <w:rPr>
          <w:rFonts w:eastAsia="Calibri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AC2D84">
          <w:rPr>
            <w:rFonts w:eastAsia="Calibri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AC2D84">
        <w:rPr>
          <w:rFonts w:eastAsia="Calibri" w:cs="Times New Roman"/>
          <w:sz w:val="22"/>
          <w:szCs w:val="22"/>
        </w:rPr>
        <w:t xml:space="preserve"> </w:t>
      </w:r>
    </w:p>
    <w:p w14:paraId="56AB134F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</w:p>
    <w:p w14:paraId="26E3683C" w14:textId="77777777" w:rsidR="002952E6" w:rsidRPr="00AC2D84" w:rsidRDefault="002952E6" w:rsidP="00173536">
      <w:pPr>
        <w:rPr>
          <w:sz w:val="22"/>
          <w:szCs w:val="22"/>
        </w:rPr>
      </w:pPr>
    </w:p>
    <w:p w14:paraId="141FD54D" w14:textId="77777777" w:rsidR="00B74A8E" w:rsidRPr="00AC2D84" w:rsidRDefault="00B74A8E" w:rsidP="00173536">
      <w:pPr>
        <w:rPr>
          <w:sz w:val="22"/>
          <w:szCs w:val="22"/>
        </w:rPr>
      </w:pPr>
    </w:p>
    <w:p w14:paraId="2446B36E" w14:textId="77777777" w:rsidR="00B74A8E" w:rsidRPr="00AC2D84" w:rsidRDefault="00B74A8E" w:rsidP="00173536">
      <w:pPr>
        <w:rPr>
          <w:sz w:val="22"/>
          <w:szCs w:val="22"/>
        </w:rPr>
      </w:pPr>
    </w:p>
    <w:p w14:paraId="475E4F3D" w14:textId="77777777" w:rsidR="00B74A8E" w:rsidRPr="00AC2D84" w:rsidRDefault="00B74A8E" w:rsidP="00173536">
      <w:pPr>
        <w:rPr>
          <w:sz w:val="22"/>
          <w:szCs w:val="22"/>
        </w:rPr>
      </w:pPr>
    </w:p>
    <w:p w14:paraId="0812AD8E" w14:textId="77777777" w:rsidR="00B74A8E" w:rsidRPr="00AC2D84" w:rsidRDefault="00B74A8E" w:rsidP="00173536">
      <w:pPr>
        <w:rPr>
          <w:sz w:val="22"/>
          <w:szCs w:val="22"/>
        </w:rPr>
      </w:pPr>
    </w:p>
    <w:p w14:paraId="4F98E49F" w14:textId="77777777" w:rsidR="00B74A8E" w:rsidRPr="00AC2D84" w:rsidRDefault="00B74A8E" w:rsidP="00173536">
      <w:pPr>
        <w:rPr>
          <w:sz w:val="22"/>
          <w:szCs w:val="22"/>
        </w:rPr>
      </w:pPr>
    </w:p>
    <w:p w14:paraId="37877EE7" w14:textId="77777777" w:rsidR="00B74A8E" w:rsidRPr="00AC2D84" w:rsidRDefault="00B74A8E" w:rsidP="00173536">
      <w:pPr>
        <w:rPr>
          <w:sz w:val="22"/>
          <w:szCs w:val="22"/>
        </w:rPr>
      </w:pPr>
    </w:p>
    <w:p w14:paraId="641C4745" w14:textId="77777777" w:rsidR="00B74A8E" w:rsidRPr="00AC2D84" w:rsidRDefault="00B74A8E" w:rsidP="00173536">
      <w:pPr>
        <w:rPr>
          <w:sz w:val="22"/>
          <w:szCs w:val="22"/>
        </w:rPr>
      </w:pPr>
    </w:p>
    <w:p w14:paraId="2BE71CBA" w14:textId="77777777" w:rsidR="00B74A8E" w:rsidRPr="00AC2D84" w:rsidRDefault="00B74A8E" w:rsidP="00173536">
      <w:pPr>
        <w:rPr>
          <w:sz w:val="22"/>
          <w:szCs w:val="22"/>
        </w:rPr>
      </w:pPr>
    </w:p>
    <w:p w14:paraId="5C45CC4F" w14:textId="77777777" w:rsidR="00B74A8E" w:rsidRPr="00AC2D84" w:rsidRDefault="00B74A8E" w:rsidP="00173536">
      <w:pPr>
        <w:rPr>
          <w:sz w:val="22"/>
          <w:szCs w:val="22"/>
        </w:rPr>
      </w:pPr>
    </w:p>
    <w:p w14:paraId="7CBBCA23" w14:textId="77777777" w:rsidR="00B74A8E" w:rsidRPr="00AC2D84" w:rsidRDefault="00B74A8E" w:rsidP="00173536">
      <w:pPr>
        <w:rPr>
          <w:sz w:val="22"/>
          <w:szCs w:val="22"/>
        </w:rPr>
      </w:pPr>
    </w:p>
    <w:p w14:paraId="4B469FF1" w14:textId="77777777" w:rsidR="00B74A8E" w:rsidRPr="00AC2D84" w:rsidRDefault="00B74A8E" w:rsidP="00173536">
      <w:pPr>
        <w:rPr>
          <w:sz w:val="22"/>
          <w:szCs w:val="22"/>
        </w:rPr>
      </w:pPr>
    </w:p>
    <w:p w14:paraId="6F72CADF" w14:textId="77777777" w:rsidR="00B74A8E" w:rsidRPr="00AC2D84" w:rsidRDefault="00B74A8E" w:rsidP="00173536">
      <w:pPr>
        <w:rPr>
          <w:sz w:val="22"/>
          <w:szCs w:val="22"/>
        </w:rPr>
      </w:pPr>
    </w:p>
    <w:p w14:paraId="21DDC38D" w14:textId="77777777" w:rsidR="00B74A8E" w:rsidRPr="00AC2D84" w:rsidRDefault="00B74A8E" w:rsidP="00173536">
      <w:pPr>
        <w:rPr>
          <w:sz w:val="22"/>
          <w:szCs w:val="22"/>
        </w:rPr>
      </w:pPr>
    </w:p>
    <w:p w14:paraId="53A3B97C" w14:textId="77777777" w:rsidR="00B74A8E" w:rsidRPr="00AC2D84" w:rsidRDefault="00B74A8E" w:rsidP="00173536">
      <w:pPr>
        <w:rPr>
          <w:sz w:val="22"/>
          <w:szCs w:val="22"/>
        </w:rPr>
      </w:pPr>
    </w:p>
    <w:p w14:paraId="4B0FABE7" w14:textId="77777777" w:rsidR="00B74A8E" w:rsidRPr="00AC2D84" w:rsidRDefault="00B74A8E" w:rsidP="00173536">
      <w:pPr>
        <w:rPr>
          <w:sz w:val="22"/>
          <w:szCs w:val="22"/>
        </w:rPr>
      </w:pPr>
    </w:p>
    <w:p w14:paraId="33429F4D" w14:textId="77777777" w:rsidR="00B74A8E" w:rsidRPr="00AC2D84" w:rsidRDefault="00B74A8E" w:rsidP="00173536">
      <w:pPr>
        <w:rPr>
          <w:sz w:val="22"/>
          <w:szCs w:val="22"/>
        </w:rPr>
      </w:pPr>
    </w:p>
    <w:p w14:paraId="1DE61368" w14:textId="77777777" w:rsidR="00B74A8E" w:rsidRPr="00AC2D84" w:rsidRDefault="00B74A8E" w:rsidP="00173536">
      <w:pPr>
        <w:rPr>
          <w:sz w:val="22"/>
          <w:szCs w:val="22"/>
        </w:rPr>
      </w:pPr>
    </w:p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2CBFD4D6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654ECE2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13107D76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7AA9C5CC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5E160A36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E929110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27D3C551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245783D" w14:textId="77777777" w:rsidR="00F06788" w:rsidRDefault="00F06788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</w:p>
    <w:p w14:paraId="0B76D2D0" w14:textId="77777777" w:rsidR="00B74A8E" w:rsidRPr="00B767A3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22"/>
          <w:szCs w:val="22"/>
        </w:rPr>
      </w:pPr>
      <w:r w:rsidRPr="00B767A3">
        <w:rPr>
          <w:rFonts w:eastAsia="Calibri" w:cs="Times New Roman"/>
          <w:color w:val="000000"/>
          <w:sz w:val="22"/>
          <w:szCs w:val="22"/>
        </w:rPr>
        <w:lastRenderedPageBreak/>
        <w:t xml:space="preserve">Załącznik nr 1                      </w:t>
      </w:r>
    </w:p>
    <w:p w14:paraId="688220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</w:p>
    <w:p w14:paraId="669AC284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FORMULARZ OFERTOWY WYKONAWCY</w:t>
      </w:r>
    </w:p>
    <w:p w14:paraId="5A2531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5FD867B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AC2D84">
        <w:rPr>
          <w:rFonts w:eastAsia="Calibri" w:cs="Times New Roman"/>
          <w:bCs/>
          <w:color w:val="000000"/>
          <w:sz w:val="22"/>
          <w:szCs w:val="22"/>
        </w:rPr>
        <w:t>Dane dotyczące wykonawcy</w:t>
      </w:r>
    </w:p>
    <w:p w14:paraId="0C0EB73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2B97582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azw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681D9939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28BFD5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iedziba:</w:t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5F83DAEF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6072F03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Adres poczty elektronicznej: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47675A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Strona internetowa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F8D45D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telefon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 xml:space="preserve">…….......................................... 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29BC1FD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faksu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……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311E6EC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REGON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</w:p>
    <w:p w14:paraId="778D4CF7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Numer NIP: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</w:r>
      <w:r w:rsidRPr="00AC2D84">
        <w:rPr>
          <w:rFonts w:eastAsia="Calibri" w:cs="Times New Roman"/>
          <w:color w:val="000000"/>
          <w:sz w:val="22"/>
          <w:szCs w:val="22"/>
        </w:rPr>
        <w:tab/>
        <w:t>................................................</w:t>
      </w:r>
      <w:r w:rsidRPr="00AC2D84">
        <w:rPr>
          <w:rFonts w:eastAsia="Calibri" w:cs="Times New Roman"/>
          <w:color w:val="000000"/>
          <w:sz w:val="22"/>
          <w:szCs w:val="22"/>
        </w:rPr>
        <w:tab/>
      </w:r>
    </w:p>
    <w:p w14:paraId="02CE9D2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4B700A6E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244D0451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39AB668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AC2D84">
        <w:rPr>
          <w:rFonts w:eastAsia="Calibri" w:cs="Times New Roman"/>
          <w:color w:val="000000"/>
          <w:sz w:val="22"/>
          <w:szCs w:val="22"/>
        </w:rPr>
        <w:t>-33</w:t>
      </w:r>
    </w:p>
    <w:p w14:paraId="7F8A01D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AC2D84">
        <w:rPr>
          <w:rFonts w:eastAsia="Calibri" w:cs="Times New Roman"/>
          <w:color w:val="000000"/>
          <w:sz w:val="22"/>
          <w:szCs w:val="22"/>
        </w:rPr>
        <w:t xml:space="preserve"> </w:t>
      </w:r>
      <w:r w:rsidRPr="00AC2D84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6C7688E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</w:p>
    <w:p w14:paraId="1A6EC516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bCs/>
          <w:color w:val="000000"/>
          <w:sz w:val="22"/>
          <w:szCs w:val="22"/>
        </w:rPr>
        <w:t>Nazwa i przedmiot zamówienia</w:t>
      </w:r>
      <w:r w:rsidRPr="00AC2D84">
        <w:rPr>
          <w:rFonts w:eastAsia="Calibri" w:cs="Times New Roman"/>
          <w:b/>
          <w:color w:val="000000"/>
          <w:sz w:val="22"/>
          <w:szCs w:val="22"/>
        </w:rPr>
        <w:t>:</w:t>
      </w:r>
    </w:p>
    <w:p w14:paraId="41942DD4" w14:textId="3A8C3A95" w:rsidR="00F06788" w:rsidRPr="00F06788" w:rsidRDefault="00F06788" w:rsidP="00F06788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Cs/>
          <w:sz w:val="22"/>
          <w:szCs w:val="22"/>
        </w:rPr>
      </w:pPr>
      <w:r w:rsidRPr="00F06788">
        <w:rPr>
          <w:rFonts w:eastAsia="Calibri" w:cs="Times New Roman"/>
          <w:bCs/>
          <w:sz w:val="22"/>
          <w:szCs w:val="22"/>
        </w:rPr>
        <w:t xml:space="preserve">dostawa 50 kompletów zestawów komputerowych poleasingowych oraz 30 monitorów </w:t>
      </w:r>
      <w:r>
        <w:rPr>
          <w:rFonts w:eastAsia="Calibri" w:cs="Times New Roman"/>
          <w:bCs/>
          <w:sz w:val="22"/>
          <w:szCs w:val="22"/>
        </w:rPr>
        <w:t>p</w:t>
      </w:r>
      <w:r w:rsidRPr="00F06788">
        <w:rPr>
          <w:rFonts w:eastAsia="Calibri" w:cs="Times New Roman"/>
          <w:bCs/>
          <w:sz w:val="22"/>
          <w:szCs w:val="22"/>
        </w:rPr>
        <w:t>oleasingowych dla Regionalnego Szpitala w Kołobrzegu dla potrzeb Regionalnego Szpitala w Kołobrzegu</w:t>
      </w:r>
      <w:r w:rsidRPr="00F06788">
        <w:rPr>
          <w:rFonts w:eastAsia="Calibri" w:cs="Times New Roman"/>
          <w:bCs/>
          <w:iCs/>
          <w:sz w:val="22"/>
          <w:szCs w:val="22"/>
        </w:rPr>
        <w:t xml:space="preserve"> zgodnie z załącznikiem nr 3</w:t>
      </w:r>
      <w:r>
        <w:rPr>
          <w:rFonts w:eastAsia="Calibri" w:cs="Times New Roman"/>
          <w:bCs/>
          <w:iCs/>
          <w:sz w:val="22"/>
          <w:szCs w:val="22"/>
        </w:rPr>
        <w:t xml:space="preserve"> i 4</w:t>
      </w:r>
    </w:p>
    <w:p w14:paraId="53EA14F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56340C1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>Wartość zamówienia:</w:t>
      </w:r>
    </w:p>
    <w:p w14:paraId="25C0DAE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729B6048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 xml:space="preserve">cena netto...........................................................................................................zł </w:t>
      </w:r>
    </w:p>
    <w:p w14:paraId="4DC98E1C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)</w:t>
      </w:r>
    </w:p>
    <w:p w14:paraId="485DAE00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podatek VAT........% w kwocie............................................................................zł</w:t>
      </w:r>
    </w:p>
    <w:p w14:paraId="4CE90A12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cena brutto..........................................................................................................zł</w:t>
      </w:r>
    </w:p>
    <w:p w14:paraId="233426B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AC2D84">
        <w:rPr>
          <w:rFonts w:eastAsia="Calibri" w:cs="Times New Roman"/>
          <w:color w:val="000000"/>
          <w:sz w:val="22"/>
          <w:szCs w:val="22"/>
        </w:rPr>
        <w:t>(słownie: ...............................................................................................................)</w:t>
      </w:r>
    </w:p>
    <w:p w14:paraId="22BEDE1A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</w:p>
    <w:p w14:paraId="62DAA0A0" w14:textId="77777777" w:rsidR="00F06788" w:rsidRPr="00F06788" w:rsidRDefault="00F06788" w:rsidP="00F06788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F06788">
        <w:rPr>
          <w:rFonts w:eastAsia="Calibri" w:cs="Times New Roman"/>
          <w:b/>
          <w:bCs/>
          <w:color w:val="000000"/>
          <w:sz w:val="22"/>
          <w:szCs w:val="22"/>
        </w:rPr>
        <w:t xml:space="preserve">Termin realizacji: </w:t>
      </w:r>
    </w:p>
    <w:p w14:paraId="7850F9A8" w14:textId="77777777" w:rsidR="00F06788" w:rsidRPr="00F06788" w:rsidRDefault="00F06788" w:rsidP="00F06788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color w:val="000000"/>
          <w:sz w:val="22"/>
          <w:szCs w:val="22"/>
        </w:rPr>
      </w:pPr>
      <w:r w:rsidRPr="00F06788">
        <w:rPr>
          <w:rFonts w:eastAsia="Calibri" w:cs="Times New Roman"/>
          <w:bCs/>
          <w:color w:val="000000"/>
          <w:sz w:val="22"/>
          <w:szCs w:val="22"/>
        </w:rPr>
        <w:t>12 miesięcy. Zamawiający będzie zamawiał zestawy komputerowe i monitory w miesięcznych transzach w zależności od aktualnych potrzeb. W przypadku niepełnego wykorzystania umowy dopuszcza się możliwość przedłużenia okresu trwania umowy do czasu pełnego wykorzystania wartości umowy.</w:t>
      </w:r>
    </w:p>
    <w:p w14:paraId="4D216340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</w:p>
    <w:p w14:paraId="14E9785A" w14:textId="41289804" w:rsidR="00B74A8E" w:rsidRPr="00AC2D84" w:rsidRDefault="00F06788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>
        <w:rPr>
          <w:rFonts w:eastAsia="Calibri" w:cs="Times New Roman"/>
          <w:b/>
          <w:color w:val="000000"/>
          <w:sz w:val="22"/>
          <w:szCs w:val="22"/>
        </w:rPr>
        <w:t>Okres</w:t>
      </w:r>
      <w:r w:rsidR="00B74A8E" w:rsidRPr="00AC2D84">
        <w:rPr>
          <w:rFonts w:eastAsia="Calibri" w:cs="Times New Roman"/>
          <w:b/>
          <w:color w:val="000000"/>
          <w:sz w:val="22"/>
          <w:szCs w:val="22"/>
        </w:rPr>
        <w:t xml:space="preserve"> </w:t>
      </w:r>
      <w:r>
        <w:rPr>
          <w:rFonts w:eastAsia="Calibri" w:cs="Times New Roman"/>
          <w:b/>
          <w:color w:val="000000"/>
          <w:sz w:val="22"/>
          <w:szCs w:val="22"/>
        </w:rPr>
        <w:t>gwarancji</w:t>
      </w:r>
      <w:r w:rsidR="00B74A8E" w:rsidRPr="00AC2D84">
        <w:rPr>
          <w:rFonts w:eastAsia="Calibri" w:cs="Times New Roman"/>
          <w:b/>
          <w:color w:val="000000"/>
          <w:sz w:val="22"/>
          <w:szCs w:val="22"/>
        </w:rPr>
        <w:t xml:space="preserve">: </w:t>
      </w:r>
    </w:p>
    <w:p w14:paraId="5BBACFF6" w14:textId="4D5CB8A1" w:rsidR="00B74A8E" w:rsidRPr="00AC2D84" w:rsidRDefault="00F06788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</w:rPr>
        <w:t xml:space="preserve">…………………………….. (min. </w:t>
      </w:r>
      <w:r w:rsidR="00B74A8E" w:rsidRPr="00AC2D84">
        <w:rPr>
          <w:rFonts w:eastAsia="Calibri" w:cs="Times New Roman"/>
          <w:bCs/>
          <w:sz w:val="22"/>
          <w:szCs w:val="22"/>
        </w:rPr>
        <w:t>12 m-</w:t>
      </w:r>
      <w:proofErr w:type="spellStart"/>
      <w:r w:rsidR="00B74A8E" w:rsidRPr="00AC2D84">
        <w:rPr>
          <w:rFonts w:eastAsia="Calibri" w:cs="Times New Roman"/>
          <w:bCs/>
          <w:sz w:val="22"/>
          <w:szCs w:val="22"/>
        </w:rPr>
        <w:t>cy</w:t>
      </w:r>
      <w:proofErr w:type="spellEnd"/>
      <w:r>
        <w:rPr>
          <w:rFonts w:eastAsia="Calibri" w:cs="Times New Roman"/>
          <w:bCs/>
          <w:sz w:val="22"/>
          <w:szCs w:val="22"/>
        </w:rPr>
        <w:t>)</w:t>
      </w:r>
    </w:p>
    <w:p w14:paraId="28C9043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</w:p>
    <w:p w14:paraId="42B3380D" w14:textId="77777777" w:rsidR="00B74A8E" w:rsidRPr="00AC2D84" w:rsidRDefault="00B74A8E" w:rsidP="00B74A8E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/>
          <w:sz w:val="22"/>
          <w:szCs w:val="22"/>
        </w:rPr>
      </w:pPr>
      <w:r w:rsidRPr="00AC2D84">
        <w:rPr>
          <w:rFonts w:eastAsia="Calibri" w:cs="Times New Roman"/>
          <w:b/>
          <w:color w:val="000000"/>
          <w:sz w:val="22"/>
          <w:szCs w:val="22"/>
        </w:rPr>
        <w:t xml:space="preserve">Warunki płatności: </w:t>
      </w:r>
    </w:p>
    <w:p w14:paraId="707A198B" w14:textId="77777777" w:rsidR="00B74A8E" w:rsidRPr="00AC2D84" w:rsidRDefault="00B74A8E" w:rsidP="00B74A8E">
      <w:pPr>
        <w:widowControl w:val="0"/>
        <w:tabs>
          <w:tab w:val="left" w:pos="284"/>
        </w:tabs>
        <w:suppressAutoHyphens/>
        <w:jc w:val="both"/>
        <w:rPr>
          <w:rFonts w:eastAsia="Calibri" w:cs="Times New Roman"/>
          <w:sz w:val="22"/>
          <w:szCs w:val="22"/>
        </w:rPr>
      </w:pPr>
      <w:r w:rsidRPr="00AC2D84">
        <w:rPr>
          <w:rFonts w:eastAsia="Calibri" w:cs="Times New Roman"/>
          <w:sz w:val="22"/>
          <w:szCs w:val="22"/>
        </w:rPr>
        <w:t>Zgodnie z wzorem umowy – załącznik nr 4.</w:t>
      </w:r>
    </w:p>
    <w:p w14:paraId="4688E809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lastRenderedPageBreak/>
        <w:t xml:space="preserve">Oświadczamy, że: </w:t>
      </w:r>
    </w:p>
    <w:p w14:paraId="0D3A6B3A" w14:textId="77777777" w:rsidR="00F06788" w:rsidRPr="00F06788" w:rsidRDefault="00F06788" w:rsidP="00F06788">
      <w:pPr>
        <w:numPr>
          <w:ilvl w:val="0"/>
          <w:numId w:val="2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5304E44" w14:textId="77777777" w:rsidR="00F06788" w:rsidRPr="00F06788" w:rsidRDefault="00F06788" w:rsidP="00F06788">
      <w:pPr>
        <w:numPr>
          <w:ilvl w:val="0"/>
          <w:numId w:val="2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znajdujemy się w sytuacji ekonomicznej i finansowej zapewniającej wykonanie Zamówienia.</w:t>
      </w:r>
    </w:p>
    <w:p w14:paraId="79373109" w14:textId="77777777" w:rsidR="00F06788" w:rsidRPr="00F06788" w:rsidRDefault="00F06788" w:rsidP="00F06788">
      <w:pPr>
        <w:numPr>
          <w:ilvl w:val="0"/>
          <w:numId w:val="2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Akceptujemy wzór umowy</w:t>
      </w:r>
    </w:p>
    <w:p w14:paraId="55611829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</w:p>
    <w:p w14:paraId="08E8BA55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34115C2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</w:p>
    <w:p w14:paraId="52ECAD3C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Na ofertę składają się następujące dokumenty:</w:t>
      </w:r>
    </w:p>
    <w:p w14:paraId="5CBEB701" w14:textId="77777777" w:rsidR="00F06788" w:rsidRPr="00F06788" w:rsidRDefault="00F06788" w:rsidP="00F06788">
      <w:pPr>
        <w:numPr>
          <w:ilvl w:val="0"/>
          <w:numId w:val="1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Formularz cenowy – załącznik nr 1</w:t>
      </w:r>
    </w:p>
    <w:p w14:paraId="1B7F83E6" w14:textId="77777777" w:rsidR="00F06788" w:rsidRPr="00F06788" w:rsidRDefault="00F06788" w:rsidP="00F06788">
      <w:pPr>
        <w:numPr>
          <w:ilvl w:val="0"/>
          <w:numId w:val="1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Opis przedmiotu zamówienia – załącznik nr 2</w:t>
      </w:r>
    </w:p>
    <w:p w14:paraId="05F3BC91" w14:textId="77777777" w:rsidR="00F06788" w:rsidRPr="00F06788" w:rsidRDefault="00F06788" w:rsidP="00F06788">
      <w:pPr>
        <w:numPr>
          <w:ilvl w:val="0"/>
          <w:numId w:val="1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Formularz oferty – załącznik nr 3</w:t>
      </w:r>
    </w:p>
    <w:p w14:paraId="7295A804" w14:textId="77777777" w:rsidR="00F06788" w:rsidRPr="00F06788" w:rsidRDefault="00F06788" w:rsidP="00F06788">
      <w:pPr>
        <w:numPr>
          <w:ilvl w:val="0"/>
          <w:numId w:val="1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Wzór umowy – wypełniony(preambuła, osoba do reprezentowania, osoba do realizacji zamówienia, tel. maile) i parafowany – Załącznik nr 4.</w:t>
      </w:r>
    </w:p>
    <w:p w14:paraId="725B9B22" w14:textId="77777777" w:rsidR="00F06788" w:rsidRPr="00F06788" w:rsidRDefault="00F06788" w:rsidP="00F06788">
      <w:pPr>
        <w:numPr>
          <w:ilvl w:val="0"/>
          <w:numId w:val="1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Aktualny wyciąg z KRS bądź wpis do ewidencji działalności gospodarczej.</w:t>
      </w:r>
    </w:p>
    <w:p w14:paraId="3F5B66F4" w14:textId="77777777" w:rsidR="00F06788" w:rsidRPr="00F06788" w:rsidRDefault="00F06788" w:rsidP="00F06788">
      <w:pPr>
        <w:numPr>
          <w:ilvl w:val="0"/>
          <w:numId w:val="1"/>
        </w:num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 xml:space="preserve">.......... .......... .......... .......... .......... .......... .......... .......... .......... </w:t>
      </w:r>
    </w:p>
    <w:p w14:paraId="3089855E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</w:p>
    <w:p w14:paraId="26CE421D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</w:p>
    <w:p w14:paraId="51CB19A4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</w:p>
    <w:p w14:paraId="77A390E0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.................................................................................</w:t>
      </w:r>
    </w:p>
    <w:p w14:paraId="58F9DB95" w14:textId="77777777" w:rsidR="00F06788" w:rsidRPr="00F06788" w:rsidRDefault="00F06788" w:rsidP="00F06788">
      <w:pPr>
        <w:rPr>
          <w:rFonts w:eastAsia="Calibri" w:cs="Times New Roman"/>
          <w:sz w:val="22"/>
          <w:szCs w:val="22"/>
        </w:rPr>
      </w:pPr>
      <w:r w:rsidRPr="00F06788">
        <w:rPr>
          <w:rFonts w:eastAsia="Calibri" w:cs="Times New Roman"/>
          <w:sz w:val="22"/>
          <w:szCs w:val="22"/>
        </w:rPr>
        <w:t>(data i czytelny podpis wykonawcy)</w:t>
      </w:r>
    </w:p>
    <w:p w14:paraId="29F6E7C2" w14:textId="77777777" w:rsidR="00B74A8E" w:rsidRPr="00AC2D84" w:rsidRDefault="00B74A8E" w:rsidP="00173536">
      <w:pPr>
        <w:rPr>
          <w:sz w:val="22"/>
          <w:szCs w:val="22"/>
        </w:rPr>
      </w:pPr>
    </w:p>
    <w:p w14:paraId="0025C50A" w14:textId="77777777" w:rsidR="00B74A8E" w:rsidRPr="00AC2D84" w:rsidRDefault="00B74A8E" w:rsidP="00173536">
      <w:pPr>
        <w:rPr>
          <w:sz w:val="22"/>
          <w:szCs w:val="22"/>
        </w:rPr>
      </w:pPr>
    </w:p>
    <w:p w14:paraId="4404AFA7" w14:textId="77777777" w:rsidR="00B74A8E" w:rsidRPr="00AC2D84" w:rsidRDefault="00B74A8E" w:rsidP="00173536">
      <w:pPr>
        <w:rPr>
          <w:sz w:val="22"/>
          <w:szCs w:val="22"/>
        </w:rPr>
      </w:pPr>
    </w:p>
    <w:p w14:paraId="02D37B28" w14:textId="77777777" w:rsidR="00B74A8E" w:rsidRPr="00AC2D84" w:rsidRDefault="00B74A8E" w:rsidP="00173536">
      <w:pPr>
        <w:rPr>
          <w:sz w:val="22"/>
          <w:szCs w:val="22"/>
        </w:rPr>
      </w:pPr>
    </w:p>
    <w:p w14:paraId="06285519" w14:textId="77777777" w:rsidR="00B74A8E" w:rsidRPr="00AC2D84" w:rsidRDefault="00B74A8E" w:rsidP="00173536">
      <w:pPr>
        <w:rPr>
          <w:sz w:val="22"/>
          <w:szCs w:val="22"/>
        </w:rPr>
      </w:pPr>
    </w:p>
    <w:p w14:paraId="1744A545" w14:textId="77777777" w:rsidR="00B74A8E" w:rsidRPr="00AC2D84" w:rsidRDefault="00B74A8E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727CA5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7C89D067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E0D021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416242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0764A1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505C866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19E5BBB0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EC93AED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8E66285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395E9302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7C3A95F4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6E97B6DC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p w14:paraId="4D4F14A0" w14:textId="77777777" w:rsidR="00AC2D84" w:rsidRDefault="00AC2D84" w:rsidP="00B74A8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color w:val="000000"/>
          <w:sz w:val="22"/>
          <w:szCs w:val="22"/>
        </w:rPr>
      </w:pPr>
    </w:p>
    <w:sectPr w:rsidR="00AC2D84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8B64B" w14:textId="77777777" w:rsidR="009E1370" w:rsidRDefault="009E1370" w:rsidP="00BB1BD7">
      <w:r>
        <w:separator/>
      </w:r>
    </w:p>
  </w:endnote>
  <w:endnote w:type="continuationSeparator" w:id="0">
    <w:p w14:paraId="14B9EFCB" w14:textId="77777777" w:rsidR="009E1370" w:rsidRDefault="009E137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EDDAA" w14:textId="77777777" w:rsidR="009E1370" w:rsidRDefault="009E1370" w:rsidP="00BB1BD7">
      <w:r>
        <w:separator/>
      </w:r>
    </w:p>
  </w:footnote>
  <w:footnote w:type="continuationSeparator" w:id="0">
    <w:p w14:paraId="11B36A47" w14:textId="77777777" w:rsidR="009E1370" w:rsidRDefault="009E137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73536"/>
    <w:rsid w:val="00183692"/>
    <w:rsid w:val="001A4443"/>
    <w:rsid w:val="001C7F8C"/>
    <w:rsid w:val="00207681"/>
    <w:rsid w:val="00220B5F"/>
    <w:rsid w:val="002952E6"/>
    <w:rsid w:val="002E16FD"/>
    <w:rsid w:val="002E6873"/>
    <w:rsid w:val="00343B31"/>
    <w:rsid w:val="0038014D"/>
    <w:rsid w:val="003B08D1"/>
    <w:rsid w:val="003E39E8"/>
    <w:rsid w:val="00417F13"/>
    <w:rsid w:val="00496119"/>
    <w:rsid w:val="004E08A7"/>
    <w:rsid w:val="004E381F"/>
    <w:rsid w:val="005054EC"/>
    <w:rsid w:val="00552218"/>
    <w:rsid w:val="0056156F"/>
    <w:rsid w:val="005704E0"/>
    <w:rsid w:val="00584EE4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802638"/>
    <w:rsid w:val="008234B9"/>
    <w:rsid w:val="0087189B"/>
    <w:rsid w:val="00914F55"/>
    <w:rsid w:val="009C27EF"/>
    <w:rsid w:val="009E1370"/>
    <w:rsid w:val="009E3388"/>
    <w:rsid w:val="009F2896"/>
    <w:rsid w:val="00A54264"/>
    <w:rsid w:val="00A733A2"/>
    <w:rsid w:val="00AA5E75"/>
    <w:rsid w:val="00AA6F11"/>
    <w:rsid w:val="00AB0134"/>
    <w:rsid w:val="00AC2D84"/>
    <w:rsid w:val="00AD757F"/>
    <w:rsid w:val="00AE5A17"/>
    <w:rsid w:val="00AF299D"/>
    <w:rsid w:val="00B06AF4"/>
    <w:rsid w:val="00B10F26"/>
    <w:rsid w:val="00B74A8E"/>
    <w:rsid w:val="00B767A3"/>
    <w:rsid w:val="00B8691C"/>
    <w:rsid w:val="00BB1BD7"/>
    <w:rsid w:val="00BE04D1"/>
    <w:rsid w:val="00C12FE2"/>
    <w:rsid w:val="00C22AB4"/>
    <w:rsid w:val="00C75379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06788"/>
    <w:rsid w:val="00F130F2"/>
    <w:rsid w:val="00F17AB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nika.Derwisz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706D-B86D-4489-AA21-2D23AF6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02-10T09:17:00Z</cp:lastPrinted>
  <dcterms:created xsi:type="dcterms:W3CDTF">2019-06-12T08:59:00Z</dcterms:created>
  <dcterms:modified xsi:type="dcterms:W3CDTF">2020-02-25T10:36:00Z</dcterms:modified>
</cp:coreProperties>
</file>